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Default="002C253E"/>
    <w:p w:rsidR="00E7279A" w:rsidRDefault="00E7279A" w:rsidP="00E727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Сањалицe-јаслице</w:t>
      </w:r>
    </w:p>
    <w:p w:rsidR="00E7279A" w:rsidRDefault="00E7279A" w:rsidP="00E727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022.</w:t>
      </w:r>
    </w:p>
    <w:p w:rsidR="002C253E" w:rsidRPr="00761DF4" w:rsidRDefault="00E7279A" w:rsidP="00761D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E7279A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E04AFD" w:rsidRDefault="00B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Мар</w:t>
            </w:r>
            <w:r w:rsidR="00DC4D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ић</w:t>
            </w:r>
          </w:p>
        </w:tc>
        <w:tc>
          <w:tcPr>
            <w:tcW w:w="1620" w:type="dxa"/>
          </w:tcPr>
          <w:p w:rsidR="009D78C0" w:rsidRPr="009D78C0" w:rsidRDefault="00BB588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ја</w:t>
            </w:r>
          </w:p>
        </w:tc>
        <w:tc>
          <w:tcPr>
            <w:tcW w:w="1620" w:type="dxa"/>
          </w:tcPr>
          <w:p w:rsidR="009D78C0" w:rsidRPr="009D78C0" w:rsidRDefault="00BB588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.</w:t>
            </w:r>
          </w:p>
        </w:tc>
        <w:tc>
          <w:tcPr>
            <w:tcW w:w="2070" w:type="dxa"/>
          </w:tcPr>
          <w:p w:rsidR="009D78C0" w:rsidRPr="001A737D" w:rsidRDefault="00BB588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FF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а Љутић</w:t>
            </w:r>
          </w:p>
        </w:tc>
        <w:tc>
          <w:tcPr>
            <w:tcW w:w="1620" w:type="dxa"/>
          </w:tcPr>
          <w:p w:rsidR="009D78C0" w:rsidRPr="009D78C0" w:rsidRDefault="00FF5648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</w:tcPr>
          <w:p w:rsidR="009D78C0" w:rsidRPr="009D78C0" w:rsidRDefault="00FF5648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.</w:t>
            </w:r>
          </w:p>
        </w:tc>
        <w:tc>
          <w:tcPr>
            <w:tcW w:w="2070" w:type="dxa"/>
          </w:tcPr>
          <w:p w:rsidR="009D78C0" w:rsidRPr="009D78C0" w:rsidRDefault="00FF5648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FF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Љутић</w:t>
            </w:r>
          </w:p>
        </w:tc>
        <w:tc>
          <w:tcPr>
            <w:tcW w:w="1620" w:type="dxa"/>
          </w:tcPr>
          <w:p w:rsidR="009D78C0" w:rsidRPr="009D78C0" w:rsidRDefault="00FF5648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</w:tcPr>
          <w:p w:rsidR="009D78C0" w:rsidRPr="009D78C0" w:rsidRDefault="00FF5648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.</w:t>
            </w:r>
          </w:p>
        </w:tc>
        <w:tc>
          <w:tcPr>
            <w:tcW w:w="2070" w:type="dxa"/>
          </w:tcPr>
          <w:p w:rsidR="009D78C0" w:rsidRPr="009D78C0" w:rsidRDefault="00FF5648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4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ја Ивановић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5E13C5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.</w:t>
            </w:r>
          </w:p>
        </w:tc>
        <w:tc>
          <w:tcPr>
            <w:tcW w:w="2070" w:type="dxa"/>
          </w:tcPr>
          <w:p w:rsidR="009D78C0" w:rsidRPr="009D78C0" w:rsidRDefault="004C2B3C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5E13C5" w:rsidRDefault="004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Цветковић</w:t>
            </w:r>
          </w:p>
        </w:tc>
        <w:tc>
          <w:tcPr>
            <w:tcW w:w="1620" w:type="dxa"/>
          </w:tcPr>
          <w:p w:rsidR="005E13C5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</w:tcPr>
          <w:p w:rsidR="005E13C5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.</w:t>
            </w:r>
          </w:p>
        </w:tc>
        <w:tc>
          <w:tcPr>
            <w:tcW w:w="2070" w:type="dxa"/>
          </w:tcPr>
          <w:p w:rsidR="005E13C5" w:rsidRPr="009D78C0" w:rsidRDefault="004C2B3C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Default="004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Филиповић</w:t>
            </w:r>
          </w:p>
        </w:tc>
        <w:tc>
          <w:tcPr>
            <w:tcW w:w="1620" w:type="dxa"/>
          </w:tcPr>
          <w:p w:rsidR="00B966F7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</w:p>
        </w:tc>
        <w:tc>
          <w:tcPr>
            <w:tcW w:w="1620" w:type="dxa"/>
          </w:tcPr>
          <w:p w:rsidR="00B966F7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.</w:t>
            </w:r>
          </w:p>
        </w:tc>
        <w:tc>
          <w:tcPr>
            <w:tcW w:w="2070" w:type="dxa"/>
          </w:tcPr>
          <w:p w:rsidR="00B966F7" w:rsidRPr="009D78C0" w:rsidRDefault="004C2B3C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4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Стојковић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.</w:t>
            </w:r>
          </w:p>
        </w:tc>
        <w:tc>
          <w:tcPr>
            <w:tcW w:w="2070" w:type="dxa"/>
          </w:tcPr>
          <w:p w:rsidR="009D78C0" w:rsidRPr="009D78C0" w:rsidRDefault="004C2B3C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4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Цоловић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.</w:t>
            </w:r>
          </w:p>
        </w:tc>
        <w:tc>
          <w:tcPr>
            <w:tcW w:w="2070" w:type="dxa"/>
          </w:tcPr>
          <w:p w:rsidR="009D78C0" w:rsidRPr="009D78C0" w:rsidRDefault="004C2B3C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4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Мучаји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9D78C0" w:rsidRDefault="004C2B3C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.</w:t>
            </w:r>
          </w:p>
        </w:tc>
        <w:tc>
          <w:tcPr>
            <w:tcW w:w="2070" w:type="dxa"/>
          </w:tcPr>
          <w:p w:rsidR="009D78C0" w:rsidRPr="009D78C0" w:rsidRDefault="004C2B3C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9D78C0" w:rsidRDefault="00C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ња Крстић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.</w:t>
            </w:r>
          </w:p>
        </w:tc>
        <w:tc>
          <w:tcPr>
            <w:tcW w:w="2070" w:type="dxa"/>
          </w:tcPr>
          <w:p w:rsidR="009D78C0" w:rsidRPr="009D78C0" w:rsidRDefault="00C14C8A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C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Ђорђевић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.</w:t>
            </w:r>
          </w:p>
        </w:tc>
        <w:tc>
          <w:tcPr>
            <w:tcW w:w="2070" w:type="dxa"/>
          </w:tcPr>
          <w:p w:rsidR="009D78C0" w:rsidRPr="009D78C0" w:rsidRDefault="00C14C8A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C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Рафајловић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.</w:t>
            </w:r>
          </w:p>
        </w:tc>
        <w:tc>
          <w:tcPr>
            <w:tcW w:w="2070" w:type="dxa"/>
          </w:tcPr>
          <w:p w:rsidR="009D78C0" w:rsidRPr="009D78C0" w:rsidRDefault="00C14C8A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C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C14C8A">
              <w:rPr>
                <w:rFonts w:ascii="Times New Roman" w:hAnsi="Times New Roman" w:cs="Times New Roman"/>
                <w:sz w:val="24"/>
                <w:szCs w:val="24"/>
              </w:rPr>
              <w:t>ија Митић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9D78C0" w:rsidRDefault="00C14C8A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.</w:t>
            </w:r>
          </w:p>
        </w:tc>
        <w:tc>
          <w:tcPr>
            <w:tcW w:w="2070" w:type="dxa"/>
          </w:tcPr>
          <w:p w:rsidR="009D78C0" w:rsidRPr="009D78C0" w:rsidRDefault="00C14C8A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05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Јанковић</w:t>
            </w:r>
          </w:p>
        </w:tc>
        <w:tc>
          <w:tcPr>
            <w:tcW w:w="1620" w:type="dxa"/>
          </w:tcPr>
          <w:p w:rsidR="009D78C0" w:rsidRPr="009D78C0" w:rsidRDefault="0005572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</w:t>
            </w:r>
          </w:p>
        </w:tc>
        <w:tc>
          <w:tcPr>
            <w:tcW w:w="1620" w:type="dxa"/>
          </w:tcPr>
          <w:p w:rsidR="009D78C0" w:rsidRPr="009D78C0" w:rsidRDefault="0005572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.</w:t>
            </w:r>
          </w:p>
        </w:tc>
        <w:tc>
          <w:tcPr>
            <w:tcW w:w="2070" w:type="dxa"/>
          </w:tcPr>
          <w:p w:rsidR="009D78C0" w:rsidRPr="009D78C0" w:rsidRDefault="0005572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</w:tcPr>
          <w:p w:rsidR="009D78C0" w:rsidRPr="009D78C0" w:rsidRDefault="0056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ја Антић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.</w:t>
            </w:r>
          </w:p>
        </w:tc>
        <w:tc>
          <w:tcPr>
            <w:tcW w:w="2070" w:type="dxa"/>
          </w:tcPr>
          <w:p w:rsidR="009D78C0" w:rsidRPr="009D78C0" w:rsidRDefault="00567BF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9D78C0" w:rsidRPr="009D78C0" w:rsidRDefault="0056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г Младеновић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0.</w:t>
            </w:r>
          </w:p>
        </w:tc>
        <w:tc>
          <w:tcPr>
            <w:tcW w:w="2070" w:type="dxa"/>
          </w:tcPr>
          <w:p w:rsidR="009D78C0" w:rsidRPr="009D78C0" w:rsidRDefault="00567BF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D78C0" w:rsidRDefault="0056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ван Јапић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.</w:t>
            </w:r>
          </w:p>
        </w:tc>
        <w:tc>
          <w:tcPr>
            <w:tcW w:w="2070" w:type="dxa"/>
          </w:tcPr>
          <w:p w:rsidR="009D78C0" w:rsidRPr="009D78C0" w:rsidRDefault="00567BF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D78C0" w:rsidRDefault="0056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Парамантије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о</w:t>
            </w:r>
          </w:p>
        </w:tc>
        <w:tc>
          <w:tcPr>
            <w:tcW w:w="1620" w:type="dxa"/>
          </w:tcPr>
          <w:p w:rsidR="009D78C0" w:rsidRPr="009D78C0" w:rsidRDefault="00567BF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.</w:t>
            </w:r>
          </w:p>
        </w:tc>
        <w:tc>
          <w:tcPr>
            <w:tcW w:w="2070" w:type="dxa"/>
          </w:tcPr>
          <w:p w:rsidR="009D78C0" w:rsidRPr="009D78C0" w:rsidRDefault="00567BF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D78C0" w:rsidRDefault="0071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Вељовић</w:t>
            </w:r>
          </w:p>
        </w:tc>
        <w:tc>
          <w:tcPr>
            <w:tcW w:w="1620" w:type="dxa"/>
          </w:tcPr>
          <w:p w:rsidR="009D78C0" w:rsidRPr="009D78C0" w:rsidRDefault="00712F3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</w:tcPr>
          <w:p w:rsidR="009D78C0" w:rsidRPr="009D78C0" w:rsidRDefault="00712F3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.</w:t>
            </w:r>
          </w:p>
        </w:tc>
        <w:tc>
          <w:tcPr>
            <w:tcW w:w="2070" w:type="dxa"/>
          </w:tcPr>
          <w:p w:rsidR="009D78C0" w:rsidRPr="009D78C0" w:rsidRDefault="00712F3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</w:tcPr>
          <w:p w:rsidR="009D78C0" w:rsidRPr="009D78C0" w:rsidRDefault="0071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Митрашиновић</w:t>
            </w:r>
          </w:p>
        </w:tc>
        <w:tc>
          <w:tcPr>
            <w:tcW w:w="1620" w:type="dxa"/>
          </w:tcPr>
          <w:p w:rsidR="009D78C0" w:rsidRPr="009D78C0" w:rsidRDefault="00712F3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9D78C0" w:rsidRDefault="00712F3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0.</w:t>
            </w:r>
          </w:p>
        </w:tc>
        <w:tc>
          <w:tcPr>
            <w:tcW w:w="2070" w:type="dxa"/>
          </w:tcPr>
          <w:p w:rsidR="009D78C0" w:rsidRPr="009D78C0" w:rsidRDefault="00712F3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D78C0" w:rsidRDefault="0071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Тодоровић</w:t>
            </w:r>
          </w:p>
        </w:tc>
        <w:tc>
          <w:tcPr>
            <w:tcW w:w="1620" w:type="dxa"/>
          </w:tcPr>
          <w:p w:rsidR="009D78C0" w:rsidRPr="009D78C0" w:rsidRDefault="00712F3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9D78C0" w:rsidRDefault="00712F3E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.</w:t>
            </w:r>
          </w:p>
        </w:tc>
        <w:tc>
          <w:tcPr>
            <w:tcW w:w="2070" w:type="dxa"/>
          </w:tcPr>
          <w:p w:rsidR="009D78C0" w:rsidRPr="009D78C0" w:rsidRDefault="00712F3E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Тодоровић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Симић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Павловић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Анђелковић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2F2F39">
        <w:tc>
          <w:tcPr>
            <w:tcW w:w="558" w:type="dxa"/>
            <w:tcBorders>
              <w:bottom w:val="single" w:sz="2" w:space="0" w:color="auto"/>
            </w:tcBorders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7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Анђелковић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9D78C0" w:rsidRPr="009D78C0" w:rsidRDefault="00EB669D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.</w:t>
            </w: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2F39" w:rsidRPr="009D78C0" w:rsidTr="002F2F39">
        <w:tc>
          <w:tcPr>
            <w:tcW w:w="558" w:type="dxa"/>
            <w:tcBorders>
              <w:top w:val="single" w:sz="2" w:space="0" w:color="auto"/>
              <w:bottom w:val="single" w:sz="24" w:space="0" w:color="auto"/>
            </w:tcBorders>
          </w:tcPr>
          <w:p w:rsidR="002F2F39" w:rsidRDefault="002F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24" w:space="0" w:color="auto"/>
            </w:tcBorders>
          </w:tcPr>
          <w:p w:rsidR="002F2F39" w:rsidRPr="002F2F39" w:rsidRDefault="002F2F3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а Ђорђевић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4" w:space="0" w:color="auto"/>
            </w:tcBorders>
          </w:tcPr>
          <w:p w:rsidR="002F2F39" w:rsidRPr="002F2F39" w:rsidRDefault="002F2F39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ојан 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4" w:space="0" w:color="auto"/>
            </w:tcBorders>
          </w:tcPr>
          <w:p w:rsidR="002F2F39" w:rsidRPr="002F2F39" w:rsidRDefault="002F2F39" w:rsidP="00D0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04.2020.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4" w:space="0" w:color="auto"/>
            </w:tcBorders>
          </w:tcPr>
          <w:p w:rsidR="002F2F39" w:rsidRPr="002F2F39" w:rsidRDefault="002F2F39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9D78C0" w:rsidRPr="009D78C0" w:rsidTr="00457282">
        <w:tc>
          <w:tcPr>
            <w:tcW w:w="558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2" w:space="0" w:color="auto"/>
            </w:tcBorders>
          </w:tcPr>
          <w:p w:rsidR="009D78C0" w:rsidRPr="009D78C0" w:rsidRDefault="009D78C0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457282">
        <w:tc>
          <w:tcPr>
            <w:tcW w:w="558" w:type="dxa"/>
            <w:tcBorders>
              <w:top w:val="single" w:sz="2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а Вучетић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.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Томашић</w:t>
            </w:r>
          </w:p>
        </w:tc>
        <w:tc>
          <w:tcPr>
            <w:tcW w:w="1620" w:type="dxa"/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Рајбловић</w:t>
            </w:r>
          </w:p>
        </w:tc>
        <w:tc>
          <w:tcPr>
            <w:tcW w:w="1620" w:type="dxa"/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</w:p>
        </w:tc>
        <w:tc>
          <w:tcPr>
            <w:tcW w:w="1620" w:type="dxa"/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9D78C0" w:rsidRDefault="00EB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Милосављевић</w:t>
            </w:r>
          </w:p>
        </w:tc>
        <w:tc>
          <w:tcPr>
            <w:tcW w:w="1620" w:type="dxa"/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</w:t>
            </w:r>
          </w:p>
        </w:tc>
        <w:tc>
          <w:tcPr>
            <w:tcW w:w="1620" w:type="dxa"/>
          </w:tcPr>
          <w:p w:rsidR="009D78C0" w:rsidRPr="009D78C0" w:rsidRDefault="00EB669D" w:rsidP="0044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.</w:t>
            </w:r>
          </w:p>
        </w:tc>
        <w:tc>
          <w:tcPr>
            <w:tcW w:w="2070" w:type="dxa"/>
          </w:tcPr>
          <w:p w:rsidR="009D78C0" w:rsidRPr="009D78C0" w:rsidRDefault="00EB669D" w:rsidP="00AC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15B2E" w:rsidRDefault="00215B2E" w:rsidP="00215B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215B2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019.</w:t>
      </w:r>
    </w:p>
    <w:p w:rsidR="00761DF4" w:rsidRPr="00761DF4" w:rsidRDefault="00761DF4" w:rsidP="00215B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15B2E" w:rsidTr="00215B2E">
        <w:trPr>
          <w:trHeight w:val="76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  <w:p w:rsidR="00215B2E" w:rsidRDefault="0021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B2E" w:rsidRDefault="0021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Тодо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 Шапо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5B2E" w:rsidTr="00215B2E">
        <w:trPr>
          <w:trHeight w:val="22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Ђорђ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5B2E" w:rsidTr="00215B2E">
        <w:trPr>
          <w:trHeight w:val="330"/>
        </w:trPr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Тодос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Анђел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ман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Велич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Вуч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јадин Вуч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Пав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5B2E" w:rsidTr="00215B2E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2E" w:rsidTr="00215B2E"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Ђок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Сто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Ми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5B2E" w:rsidTr="00215B2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2E" w:rsidRDefault="0021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15B2E" w:rsidRDefault="00215B2E" w:rsidP="00215B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53E" w:rsidRDefault="002C253E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p w:rsidR="002F03D4" w:rsidRPr="002F03D4" w:rsidRDefault="002F03D4" w:rsidP="002F03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Сањалицe-вртић</w:t>
      </w:r>
    </w:p>
    <w:p w:rsidR="002F03D4" w:rsidRDefault="002F03D4" w:rsidP="002F0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022.</w:t>
      </w:r>
    </w:p>
    <w:p w:rsidR="00720A08" w:rsidRDefault="00720A08" w:rsidP="00720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A08" w:rsidRPr="00720A08" w:rsidRDefault="00720A08" w:rsidP="00720A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A08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720A08" w:rsidTr="00720A0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720A08" w:rsidTr="00720A0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 Младе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0A08" w:rsidTr="00720A08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08" w:rsidTr="00720A08"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Попо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20A08" w:rsidRDefault="00720A08" w:rsidP="00720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A08" w:rsidRPr="00720A08" w:rsidRDefault="00720A08" w:rsidP="00720A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A08">
        <w:rPr>
          <w:rFonts w:ascii="Times New Roman" w:hAnsi="Times New Roman" w:cs="Times New Roman"/>
          <w:b/>
          <w:sz w:val="32"/>
          <w:szCs w:val="32"/>
          <w:u w:val="single"/>
        </w:rPr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720A08" w:rsidTr="00720A08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720A08" w:rsidTr="00720A08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08" w:rsidTr="00720A08">
        <w:trPr>
          <w:trHeight w:val="225"/>
        </w:trPr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A08" w:rsidRDefault="0072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Томашић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0A08" w:rsidRDefault="0072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20A08" w:rsidRDefault="00720A08" w:rsidP="00720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A08" w:rsidRDefault="00720A08" w:rsidP="002F03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3D4" w:rsidRPr="009D78C0" w:rsidRDefault="002F03D4" w:rsidP="001C2C24">
      <w:pPr>
        <w:rPr>
          <w:rFonts w:ascii="Times New Roman" w:hAnsi="Times New Roman" w:cs="Times New Roman"/>
          <w:sz w:val="24"/>
          <w:szCs w:val="24"/>
        </w:rPr>
      </w:pPr>
    </w:p>
    <w:sectPr w:rsidR="002F03D4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37" w:rsidRDefault="00FB3737" w:rsidP="002C253E">
      <w:pPr>
        <w:spacing w:after="0" w:line="240" w:lineRule="auto"/>
      </w:pPr>
      <w:r>
        <w:separator/>
      </w:r>
    </w:p>
  </w:endnote>
  <w:endnote w:type="continuationSeparator" w:id="1">
    <w:p w:rsidR="00FB3737" w:rsidRDefault="00FB3737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37" w:rsidRDefault="00FB3737" w:rsidP="002C253E">
      <w:pPr>
        <w:spacing w:after="0" w:line="240" w:lineRule="auto"/>
      </w:pPr>
      <w:r>
        <w:separator/>
      </w:r>
    </w:p>
  </w:footnote>
  <w:footnote w:type="continuationSeparator" w:id="1">
    <w:p w:rsidR="00FB3737" w:rsidRDefault="00FB3737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03F2F"/>
    <w:rsid w:val="00024E4A"/>
    <w:rsid w:val="0003243C"/>
    <w:rsid w:val="0005572D"/>
    <w:rsid w:val="00074951"/>
    <w:rsid w:val="000D120F"/>
    <w:rsid w:val="00136318"/>
    <w:rsid w:val="001622FD"/>
    <w:rsid w:val="00184E01"/>
    <w:rsid w:val="001A737D"/>
    <w:rsid w:val="001C2C24"/>
    <w:rsid w:val="00207C5C"/>
    <w:rsid w:val="00215B2E"/>
    <w:rsid w:val="0022097E"/>
    <w:rsid w:val="002337E8"/>
    <w:rsid w:val="002A4C43"/>
    <w:rsid w:val="002C253E"/>
    <w:rsid w:val="002F03D4"/>
    <w:rsid w:val="002F2F39"/>
    <w:rsid w:val="003101C3"/>
    <w:rsid w:val="00310558"/>
    <w:rsid w:val="00320419"/>
    <w:rsid w:val="00336EF5"/>
    <w:rsid w:val="003476B5"/>
    <w:rsid w:val="003724FB"/>
    <w:rsid w:val="003C6470"/>
    <w:rsid w:val="003D1F10"/>
    <w:rsid w:val="003E5286"/>
    <w:rsid w:val="004233C2"/>
    <w:rsid w:val="00443BA7"/>
    <w:rsid w:val="00444058"/>
    <w:rsid w:val="00445647"/>
    <w:rsid w:val="0045605C"/>
    <w:rsid w:val="00457282"/>
    <w:rsid w:val="0048300A"/>
    <w:rsid w:val="004A7091"/>
    <w:rsid w:val="004C2B3C"/>
    <w:rsid w:val="004D5AF1"/>
    <w:rsid w:val="00567BFE"/>
    <w:rsid w:val="00574FCA"/>
    <w:rsid w:val="0059036A"/>
    <w:rsid w:val="005B1384"/>
    <w:rsid w:val="005B4790"/>
    <w:rsid w:val="005E13C5"/>
    <w:rsid w:val="005E4A36"/>
    <w:rsid w:val="005F4E83"/>
    <w:rsid w:val="006076B6"/>
    <w:rsid w:val="00616392"/>
    <w:rsid w:val="006416E8"/>
    <w:rsid w:val="00712F3E"/>
    <w:rsid w:val="00720A08"/>
    <w:rsid w:val="00761DF4"/>
    <w:rsid w:val="00786602"/>
    <w:rsid w:val="007E0F7B"/>
    <w:rsid w:val="007E7D58"/>
    <w:rsid w:val="00804CBB"/>
    <w:rsid w:val="00806415"/>
    <w:rsid w:val="00813FCC"/>
    <w:rsid w:val="00817D96"/>
    <w:rsid w:val="00820216"/>
    <w:rsid w:val="008257C7"/>
    <w:rsid w:val="00877A40"/>
    <w:rsid w:val="00893A52"/>
    <w:rsid w:val="008C183A"/>
    <w:rsid w:val="00910CFC"/>
    <w:rsid w:val="009A21E8"/>
    <w:rsid w:val="009D78C0"/>
    <w:rsid w:val="009F59A8"/>
    <w:rsid w:val="00AC5069"/>
    <w:rsid w:val="00AE781D"/>
    <w:rsid w:val="00B0672C"/>
    <w:rsid w:val="00B1097B"/>
    <w:rsid w:val="00B60B6A"/>
    <w:rsid w:val="00B74084"/>
    <w:rsid w:val="00B83635"/>
    <w:rsid w:val="00B966F7"/>
    <w:rsid w:val="00B96F7B"/>
    <w:rsid w:val="00BB588E"/>
    <w:rsid w:val="00BC30FA"/>
    <w:rsid w:val="00BF3766"/>
    <w:rsid w:val="00BF5E9A"/>
    <w:rsid w:val="00C10AF4"/>
    <w:rsid w:val="00C14C8A"/>
    <w:rsid w:val="00C27E53"/>
    <w:rsid w:val="00C9323D"/>
    <w:rsid w:val="00C965AA"/>
    <w:rsid w:val="00CB36C1"/>
    <w:rsid w:val="00D04575"/>
    <w:rsid w:val="00D0719D"/>
    <w:rsid w:val="00D200DB"/>
    <w:rsid w:val="00D41EA5"/>
    <w:rsid w:val="00D8128E"/>
    <w:rsid w:val="00D83E29"/>
    <w:rsid w:val="00D93694"/>
    <w:rsid w:val="00DB57A4"/>
    <w:rsid w:val="00DC4D8F"/>
    <w:rsid w:val="00E04AFD"/>
    <w:rsid w:val="00E07E90"/>
    <w:rsid w:val="00E10408"/>
    <w:rsid w:val="00E1397F"/>
    <w:rsid w:val="00E45949"/>
    <w:rsid w:val="00E7279A"/>
    <w:rsid w:val="00E95C5D"/>
    <w:rsid w:val="00EB669D"/>
    <w:rsid w:val="00EC41C7"/>
    <w:rsid w:val="00ED3BAB"/>
    <w:rsid w:val="00EE6E10"/>
    <w:rsid w:val="00F71429"/>
    <w:rsid w:val="00FB3737"/>
    <w:rsid w:val="00FE4948"/>
    <w:rsid w:val="00FF5648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484-15E7-4674-81C2-83FFDD0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60</cp:revision>
  <dcterms:created xsi:type="dcterms:W3CDTF">2017-04-28T06:29:00Z</dcterms:created>
  <dcterms:modified xsi:type="dcterms:W3CDTF">2021-05-14T10:13:00Z</dcterms:modified>
</cp:coreProperties>
</file>